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5D11749" w14:textId="77777777" w:rsidTr="00BC2803">
        <w:trPr>
          <w:trHeight w:hRule="exact" w:val="1866"/>
        </w:trPr>
        <w:tc>
          <w:tcPr>
            <w:tcW w:w="170" w:type="dxa"/>
          </w:tcPr>
          <w:p w14:paraId="3F6D47B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E645AD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27CE6" w:rsidRPr="0069239D">
              <w:fldChar w:fldCharType="begin"/>
            </w:r>
            <w:r w:rsidR="00027CE6" w:rsidRPr="0069239D">
              <w:instrText>MACROBUTTON MSWField(SML_HLA_DOD_ICO) 24318507</w:instrText>
            </w:r>
            <w:r w:rsidR="00027CE6" w:rsidRPr="0069239D">
              <w:fldChar w:fldCharType="separate"/>
            </w:r>
            <w:r w:rsidR="00027CE6">
              <w:t>24318507</w:t>
            </w:r>
            <w:r w:rsidR="00027CE6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027CE6" w:rsidRPr="0069239D">
              <w:fldChar w:fldCharType="begin"/>
            </w:r>
            <w:r w:rsidR="00027CE6" w:rsidRPr="0069239D">
              <w:instrText>MACROBUTTON MSWField(SML_HLA_DOD_DIC) CZ24318507</w:instrText>
            </w:r>
            <w:r w:rsidR="00027CE6" w:rsidRPr="0069239D">
              <w:fldChar w:fldCharType="separate"/>
            </w:r>
            <w:r w:rsidR="00027CE6">
              <w:t>CZ24318507</w:t>
            </w:r>
            <w:r w:rsidR="00027CE6" w:rsidRPr="0069239D">
              <w:fldChar w:fldCharType="end"/>
            </w:r>
          </w:p>
          <w:p w14:paraId="4AFEE35E" w14:textId="77777777" w:rsidR="00F5115D" w:rsidRDefault="00027CE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2F657C7E" w14:textId="77777777" w:rsidR="00F5115D" w:rsidRDefault="00027CE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6365C477" w14:textId="77777777" w:rsidR="00F5115D" w:rsidRDefault="00027CE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522EE92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CB2D0B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2FEA12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791B8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A21D30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EA963E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36941E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812C16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291FE2F" w14:textId="77777777" w:rsidR="00F5115D" w:rsidRDefault="00F5115D" w:rsidP="00BC2803">
            <w:pPr>
              <w:pStyle w:val="Zhlav"/>
            </w:pPr>
          </w:p>
        </w:tc>
      </w:tr>
    </w:tbl>
    <w:p w14:paraId="4177069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38DCD0B" w14:textId="77777777" w:rsidTr="00BC2803">
        <w:trPr>
          <w:jc w:val="right"/>
        </w:trPr>
        <w:tc>
          <w:tcPr>
            <w:tcW w:w="2833" w:type="dxa"/>
          </w:tcPr>
          <w:p w14:paraId="0E43A140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27CE6" w:rsidRPr="0069239D">
              <w:fldChar w:fldCharType="begin"/>
            </w:r>
            <w:r w:rsidR="00027CE6" w:rsidRPr="0069239D">
              <w:instrText>MACROBUTTON MSWField(SML_HLA_DAT_EVI) 28.6.2022</w:instrText>
            </w:r>
            <w:r w:rsidR="00027CE6" w:rsidRPr="0069239D">
              <w:fldChar w:fldCharType="separate"/>
            </w:r>
            <w:r w:rsidR="00027CE6">
              <w:t>28.6.2022</w:t>
            </w:r>
            <w:r w:rsidR="00027CE6" w:rsidRPr="0069239D">
              <w:fldChar w:fldCharType="end"/>
            </w:r>
          </w:p>
        </w:tc>
      </w:tr>
    </w:tbl>
    <w:p w14:paraId="02001310" w14:textId="77777777" w:rsidR="00F5115D" w:rsidRDefault="00F5115D" w:rsidP="005166B5">
      <w:pPr>
        <w:pStyle w:val="Nadpis1"/>
      </w:pPr>
    </w:p>
    <w:p w14:paraId="57E80E26" w14:textId="77777777" w:rsidR="005C4A76" w:rsidRDefault="00F5115D" w:rsidP="005166B5">
      <w:pPr>
        <w:pStyle w:val="Nadpis1"/>
      </w:pPr>
      <w:r>
        <w:t xml:space="preserve">Číslo objednávky: </w:t>
      </w:r>
      <w:r w:rsidR="00027CE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30/2022/STA"/>
            </w:textInput>
          </w:ffData>
        </w:fldChar>
      </w:r>
      <w:r w:rsidR="00027CE6" w:rsidRPr="005C4A76">
        <w:instrText xml:space="preserve">FORMTEXT </w:instrText>
      </w:r>
      <w:r w:rsidR="00027CE6" w:rsidRPr="005C4A76">
        <w:fldChar w:fldCharType="separate"/>
      </w:r>
      <w:r w:rsidR="00027CE6" w:rsidRPr="005C4A76">
        <w:t>O-0030/2022/STA</w:t>
      </w:r>
      <w:r w:rsidR="00027CE6" w:rsidRPr="005C4A76">
        <w:fldChar w:fldCharType="end"/>
      </w:r>
      <w:bookmarkEnd w:id="0"/>
    </w:p>
    <w:p w14:paraId="7C73B0A1" w14:textId="77777777" w:rsidR="00FB15F8" w:rsidRPr="00FB15F8" w:rsidRDefault="00FB15F8" w:rsidP="00FB15F8"/>
    <w:p w14:paraId="7D4C05B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27CE6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ýroba Novin Praha 16 - 7/2022"/>
            </w:textInput>
          </w:ffData>
        </w:fldChar>
      </w:r>
      <w:r w:rsidR="00027CE6" w:rsidRPr="0069239D">
        <w:rPr>
          <w:u w:val="single"/>
        </w:rPr>
        <w:instrText xml:space="preserve">FORMTEXT </w:instrText>
      </w:r>
      <w:r w:rsidR="00027CE6" w:rsidRPr="0069239D">
        <w:rPr>
          <w:u w:val="single"/>
        </w:rPr>
      </w:r>
      <w:r w:rsidR="00027CE6" w:rsidRPr="0069239D">
        <w:rPr>
          <w:u w:val="single"/>
        </w:rPr>
        <w:fldChar w:fldCharType="separate"/>
      </w:r>
      <w:r w:rsidR="00027CE6" w:rsidRPr="0069239D">
        <w:rPr>
          <w:u w:val="single"/>
        </w:rPr>
        <w:t>Výroba Novin Praha 16 - 7/2022</w:t>
      </w:r>
      <w:r w:rsidR="00027CE6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8857AE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3C9D0C1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027CE6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ýroba Novin Praha 16 - 7/2022"/>
            </w:textInput>
          </w:ffData>
        </w:fldChar>
      </w:r>
      <w:r w:rsidR="00027CE6">
        <w:instrText xml:space="preserve">FORMTEXT </w:instrText>
      </w:r>
      <w:r w:rsidR="00027CE6">
        <w:fldChar w:fldCharType="separate"/>
      </w:r>
      <w:r w:rsidR="00027CE6">
        <w:t>Výroba Novin Praha 16 - 7/2022</w:t>
      </w:r>
      <w:r w:rsidR="00027CE6">
        <w:fldChar w:fldCharType="end"/>
      </w:r>
      <w:bookmarkEnd w:id="2"/>
    </w:p>
    <w:p w14:paraId="505A633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69D0C6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1F26419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27CE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2 729,70"/>
            </w:textInput>
          </w:ffData>
        </w:fldChar>
      </w:r>
      <w:r w:rsidR="00027CE6" w:rsidRPr="0069239D">
        <w:rPr>
          <w:b/>
          <w:bCs/>
        </w:rPr>
        <w:instrText xml:space="preserve">FORMTEXT </w:instrText>
      </w:r>
      <w:r w:rsidR="00027CE6" w:rsidRPr="0069239D">
        <w:rPr>
          <w:b/>
          <w:bCs/>
        </w:rPr>
      </w:r>
      <w:r w:rsidR="00027CE6" w:rsidRPr="0069239D">
        <w:rPr>
          <w:b/>
          <w:bCs/>
        </w:rPr>
        <w:fldChar w:fldCharType="separate"/>
      </w:r>
      <w:r w:rsidR="00027CE6" w:rsidRPr="0069239D">
        <w:rPr>
          <w:b/>
          <w:bCs/>
        </w:rPr>
        <w:t>62 729,70</w:t>
      </w:r>
      <w:r w:rsidR="00027CE6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AF6FD42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027CE6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1.7.2022 "/>
            </w:textInput>
          </w:ffData>
        </w:fldChar>
      </w:r>
      <w:r w:rsidR="00027CE6">
        <w:instrText xml:space="preserve">FORMTEXT </w:instrText>
      </w:r>
      <w:r w:rsidR="00027CE6">
        <w:fldChar w:fldCharType="separate"/>
      </w:r>
      <w:r w:rsidR="00027CE6">
        <w:t xml:space="preserve">11.7.2022 </w:t>
      </w:r>
      <w:r w:rsidR="00027CE6">
        <w:fldChar w:fldCharType="end"/>
      </w:r>
      <w:bookmarkEnd w:id="4"/>
    </w:p>
    <w:p w14:paraId="405E8F3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6A8FA5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B98886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5B615D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56F951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54B78CF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0A7B21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C6774A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7F2AD72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03F4972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9586BF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027CE6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027CE6">
        <w:instrText xml:space="preserve">FORMTEXT </w:instrText>
      </w:r>
      <w:r w:rsidR="00027CE6">
        <w:fldChar w:fldCharType="separate"/>
      </w:r>
      <w:r w:rsidR="00027CE6">
        <w:t>Karel Hanzlík</w:t>
      </w:r>
      <w:r w:rsidR="00027CE6">
        <w:fldChar w:fldCharType="end"/>
      </w:r>
      <w:bookmarkEnd w:id="5"/>
    </w:p>
    <w:p w14:paraId="3033D687" w14:textId="5E55AD4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FB9B80F" w14:textId="17E5211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2D6E81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991E577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D1CC16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335391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1BDC97BA" w14:textId="77777777" w:rsidR="00D34663" w:rsidRDefault="00027CE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78B58904" w14:textId="77777777" w:rsidR="00A46358" w:rsidRDefault="00027CE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9"/>
    </w:p>
    <w:p w14:paraId="67566579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418B" w14:textId="77777777" w:rsidR="00027CE6" w:rsidRDefault="00027CE6">
      <w:r>
        <w:separator/>
      </w:r>
    </w:p>
  </w:endnote>
  <w:endnote w:type="continuationSeparator" w:id="0">
    <w:p w14:paraId="6939703C" w14:textId="77777777" w:rsidR="00027CE6" w:rsidRDefault="0002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FC9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EC3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4D81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359484B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3375DF5" w14:textId="77777777" w:rsidR="00172734" w:rsidRDefault="00F03E3A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8192C17">
        <v:rect id="_x0000_i1025" style="width:453.5pt;height:.75pt" o:hralign="center" o:hrstd="t" o:hr="t" fillcolor="#aca899" stroked="f"/>
      </w:pict>
    </w:r>
  </w:p>
  <w:p w14:paraId="3E1C4B7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E879DF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3C42477" w14:textId="4C3212FE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6B795E3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BFE093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B915" w14:textId="77777777" w:rsidR="00027CE6" w:rsidRDefault="00027CE6">
      <w:r>
        <w:separator/>
      </w:r>
    </w:p>
  </w:footnote>
  <w:footnote w:type="continuationSeparator" w:id="0">
    <w:p w14:paraId="41F5AB44" w14:textId="77777777" w:rsidR="00027CE6" w:rsidRDefault="0002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47E0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9F1D" w14:textId="77777777" w:rsidR="006C2155" w:rsidRDefault="006C2155">
    <w:pPr>
      <w:pStyle w:val="Zhlav"/>
    </w:pPr>
  </w:p>
  <w:p w14:paraId="1C75E1D2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D620" w14:textId="34DFFE5C" w:rsidR="00F80E02" w:rsidRDefault="00B56409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3B82E3" wp14:editId="19322C7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BEA5500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7CBD6DC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1FEAB7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2058DA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27CE6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5532D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56409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03E3A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9496B41"/>
  <w14:defaultImageDpi w14:val="0"/>
  <w15:docId w15:val="{398307EB-C6A1-40B8-83B1-56A02D4B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1168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6-30T11:40:00Z</dcterms:created>
  <dcterms:modified xsi:type="dcterms:W3CDTF">2022-06-30T11:41:00Z</dcterms:modified>
</cp:coreProperties>
</file>